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1BC21" w14:textId="77777777" w:rsidR="007E445A" w:rsidRPr="00CA7BE5" w:rsidRDefault="007E445A" w:rsidP="007E445A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8DF3E1" w14:textId="50FFBC75" w:rsidR="007E445A" w:rsidRPr="00CA7BE5" w:rsidRDefault="00735ACA" w:rsidP="007E445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eastAsia="MS Mincho" w:hAnsi="Times New Roman" w:cs="Times New Roman"/>
          <w:sz w:val="28"/>
          <w:szCs w:val="28"/>
        </w:rPr>
        <w:t>Приложение к АООП для обучающихся с ЗПР с применением ДО</w:t>
      </w:r>
      <w:r w:rsidR="00EA7E97" w:rsidRPr="00CA7BE5">
        <w:rPr>
          <w:rFonts w:ascii="Times New Roman" w:eastAsia="MS Mincho" w:hAnsi="Times New Roman" w:cs="Times New Roman"/>
          <w:sz w:val="28"/>
          <w:szCs w:val="28"/>
        </w:rPr>
        <w:t xml:space="preserve"> МБ</w:t>
      </w:r>
      <w:r w:rsidRPr="00CA7BE5">
        <w:rPr>
          <w:rFonts w:ascii="Times New Roman" w:eastAsia="MS Mincho" w:hAnsi="Times New Roman" w:cs="Times New Roman"/>
          <w:sz w:val="28"/>
          <w:szCs w:val="28"/>
        </w:rPr>
        <w:t>ОУ «СОШ № 10 г. Горно-Алтайска»</w:t>
      </w:r>
      <w:r w:rsidR="00EA7E97" w:rsidRPr="00CA7BE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1C044E2C" w14:textId="77777777" w:rsidR="00EB51E7" w:rsidRPr="00CA7BE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CA7BE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Pr="00CA7BE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Pr="00CA7BE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B433A" w14:textId="77777777" w:rsidR="00735ACA" w:rsidRPr="00CA7BE5" w:rsidRDefault="00735ACA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ED984" w14:textId="77777777" w:rsidR="00735ACA" w:rsidRPr="00CA7BE5" w:rsidRDefault="00735ACA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B87CC" w14:textId="77777777" w:rsidR="00735ACA" w:rsidRPr="00CA7BE5" w:rsidRDefault="00735ACA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59E0F" w14:textId="77777777" w:rsidR="00735ACA" w:rsidRPr="00CA7BE5" w:rsidRDefault="00735ACA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D9684" w14:textId="77777777" w:rsidR="00735ACA" w:rsidRPr="00CA7BE5" w:rsidRDefault="00735ACA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42389" w14:textId="77777777" w:rsidR="00735ACA" w:rsidRPr="00CA7BE5" w:rsidRDefault="00735ACA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439F4" w14:textId="77777777" w:rsidR="00735ACA" w:rsidRPr="00CA7BE5" w:rsidRDefault="00735ACA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Pr="00CA7BE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CA7BE5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E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DD67D7D" w14:textId="76BFB4F6" w:rsidR="00EB51E7" w:rsidRPr="00CA7BE5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14:paraId="1898F6FC" w14:textId="4CA0C733" w:rsidR="00EB51E7" w:rsidRPr="00CA7BE5" w:rsidRDefault="00BE76D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EA7E97" w:rsidRPr="00CA7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7DB78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52657" w14:textId="3CD33185" w:rsidR="00EA7E97" w:rsidRPr="00CA7BE5" w:rsidRDefault="006B11A3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>7</w:t>
      </w:r>
      <w:r w:rsidR="00EA7E97" w:rsidRPr="00CA7BE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E76FC55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B0D83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2431E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59848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FFFCF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5997F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DDDAD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1D6A0" w14:textId="77777777" w:rsidR="007E445A" w:rsidRPr="00CA7BE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3BACC" w14:textId="77777777" w:rsidR="007E445A" w:rsidRPr="00CA7BE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1BEB" w14:textId="77777777" w:rsidR="007E445A" w:rsidRPr="00CA7BE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5F14B" w14:textId="77777777" w:rsidR="007E445A" w:rsidRPr="00CA7BE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E3AE2" w14:textId="77777777" w:rsidR="007E445A" w:rsidRPr="00CA7BE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84284" w14:textId="77777777" w:rsidR="00EA7E97" w:rsidRPr="00CA7BE5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5E4EA" w14:textId="77777777" w:rsidR="007E445A" w:rsidRPr="00CA7BE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BC5BE" w14:textId="77777777" w:rsidR="007E445A" w:rsidRPr="00CA7BE5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E19BB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DD348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F3B6A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70536" w14:textId="77777777" w:rsidR="00EB51E7" w:rsidRPr="00CA7BE5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FA8D4" w14:textId="5111DC36" w:rsidR="00EB51E7" w:rsidRPr="00CA7BE5" w:rsidRDefault="00BE76D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>Горно-Алтайск, 2020</w:t>
      </w:r>
    </w:p>
    <w:p w14:paraId="20605733" w14:textId="77777777" w:rsidR="00BD3113" w:rsidRPr="00CA7BE5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RPr="00CA7BE5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Pr="00CA7BE5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E7D2" w14:textId="77777777" w:rsidR="00375135" w:rsidRPr="00CA7BE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241E0" w14:textId="77777777" w:rsidR="00375135" w:rsidRPr="00CA7BE5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CA7BE5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E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Pr="00CA7BE5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98552" w14:textId="228F18C1" w:rsidR="00B46E9E" w:rsidRPr="00CA7BE5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 w:rsidRPr="00CA7BE5">
        <w:rPr>
          <w:rFonts w:ascii="Times New Roman" w:hAnsi="Times New Roman" w:cs="Times New Roman"/>
          <w:sz w:val="28"/>
          <w:szCs w:val="28"/>
        </w:rPr>
        <w:t>учебном</w:t>
      </w:r>
      <w:r w:rsidR="00BE76D7" w:rsidRPr="00CA7BE5">
        <w:rPr>
          <w:rFonts w:ascii="Times New Roman" w:hAnsi="Times New Roman" w:cs="Times New Roman"/>
          <w:sz w:val="28"/>
          <w:szCs w:val="28"/>
        </w:rPr>
        <w:t xml:space="preserve">у предмету/курсу «Изобразительное искусство» рассчитана на  основной уровень </w:t>
      </w:r>
      <w:r w:rsidR="00B46E9E" w:rsidRPr="00CA7BE5">
        <w:rPr>
          <w:rFonts w:ascii="Times New Roman" w:hAnsi="Times New Roman" w:cs="Times New Roman"/>
          <w:sz w:val="28"/>
          <w:szCs w:val="28"/>
        </w:rPr>
        <w:t>образования</w:t>
      </w:r>
      <w:r w:rsidR="003D50B3" w:rsidRPr="00CA7BE5">
        <w:rPr>
          <w:rFonts w:ascii="Times New Roman" w:hAnsi="Times New Roman" w:cs="Times New Roman"/>
          <w:sz w:val="28"/>
          <w:szCs w:val="28"/>
        </w:rPr>
        <w:t xml:space="preserve"> разработана на основе</w:t>
      </w:r>
      <w:r w:rsidR="00BE76D7" w:rsidRPr="00CA7BE5">
        <w:rPr>
          <w:rFonts w:ascii="Times New Roman" w:hAnsi="Times New Roman" w:cs="Times New Roman"/>
          <w:sz w:val="28"/>
          <w:szCs w:val="28"/>
        </w:rPr>
        <w:t>:</w:t>
      </w:r>
    </w:p>
    <w:p w14:paraId="278C60D9" w14:textId="77777777" w:rsidR="00B46E9E" w:rsidRPr="00CA7BE5" w:rsidRDefault="00B46E9E" w:rsidP="00B46E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B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0B3" w:rsidRPr="00CA7BE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CA7BE5">
        <w:rPr>
          <w:rFonts w:ascii="Times New Roman" w:hAnsi="Times New Roman" w:cs="Times New Roman"/>
          <w:i/>
          <w:sz w:val="28"/>
          <w:szCs w:val="28"/>
        </w:rPr>
        <w:t xml:space="preserve">  (начальный, основной, средний)</w:t>
      </w:r>
    </w:p>
    <w:p w14:paraId="1D099537" w14:textId="2E5DBF6C" w:rsidR="00B11F89" w:rsidRPr="00CA7BE5" w:rsidRDefault="003D50B3" w:rsidP="00E549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BE5">
        <w:rPr>
          <w:rFonts w:ascii="Times New Roman" w:hAnsi="Times New Roman" w:cs="Times New Roman"/>
          <w:sz w:val="28"/>
          <w:szCs w:val="28"/>
        </w:rPr>
        <w:t>ФГОС ООО/</w:t>
      </w:r>
      <w:r w:rsidR="00EA7E97" w:rsidRPr="00CA7BE5">
        <w:rPr>
          <w:rFonts w:ascii="Times New Roman" w:hAnsi="Times New Roman" w:cs="Times New Roman"/>
          <w:sz w:val="28"/>
          <w:szCs w:val="28"/>
        </w:rPr>
        <w:t xml:space="preserve">; ФГОС с ОВЗ </w:t>
      </w:r>
      <w:r w:rsidR="00E5496F" w:rsidRPr="00CA7B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496F" w:rsidRPr="00CA7BE5">
        <w:rPr>
          <w:rFonts w:ascii="Times New Roman" w:hAnsi="Times New Roman" w:cs="Times New Roman"/>
          <w:sz w:val="28"/>
          <w:szCs w:val="28"/>
        </w:rPr>
        <w:t>п</w:t>
      </w:r>
      <w:r w:rsidRPr="00CA7BE5"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CA7BE5">
        <w:rPr>
          <w:rFonts w:ascii="Times New Roman" w:hAnsi="Times New Roman" w:cs="Times New Roman"/>
          <w:sz w:val="28"/>
          <w:szCs w:val="28"/>
        </w:rPr>
        <w:t>программ</w:t>
      </w:r>
      <w:r w:rsidRPr="00CA7BE5">
        <w:rPr>
          <w:rFonts w:ascii="Times New Roman" w:hAnsi="Times New Roman" w:cs="Times New Roman"/>
          <w:sz w:val="28"/>
          <w:szCs w:val="28"/>
        </w:rPr>
        <w:t>ы</w:t>
      </w:r>
      <w:r w:rsidR="00FE08F6" w:rsidRPr="00CA7BE5">
        <w:rPr>
          <w:rFonts w:ascii="Times New Roman" w:hAnsi="Times New Roman" w:cs="Times New Roman"/>
          <w:sz w:val="28"/>
          <w:szCs w:val="28"/>
        </w:rPr>
        <w:t xml:space="preserve"> по</w:t>
      </w:r>
      <w:r w:rsidRPr="00CA7BE5">
        <w:rPr>
          <w:rFonts w:ascii="Times New Roman" w:hAnsi="Times New Roman" w:cs="Times New Roman"/>
          <w:sz w:val="28"/>
          <w:szCs w:val="28"/>
        </w:rPr>
        <w:t xml:space="preserve"> учебному предмету </w:t>
      </w:r>
      <w:r w:rsidR="00E5496F" w:rsidRPr="00CA7BE5">
        <w:rPr>
          <w:rFonts w:ascii="Times New Roman" w:hAnsi="Times New Roman" w:cs="Times New Roman"/>
          <w:sz w:val="28"/>
          <w:szCs w:val="28"/>
        </w:rPr>
        <w:t>- изобразительное искусство</w:t>
      </w:r>
      <w:r w:rsidR="00BF263B" w:rsidRPr="00CA7BE5">
        <w:rPr>
          <w:rFonts w:ascii="Times New Roman" w:hAnsi="Times New Roman" w:cs="Times New Roman"/>
          <w:sz w:val="28"/>
          <w:szCs w:val="28"/>
        </w:rPr>
        <w:t xml:space="preserve">  для 5-8</w:t>
      </w:r>
      <w:r w:rsidR="00E5496F" w:rsidRPr="00CA7BE5">
        <w:rPr>
          <w:rFonts w:ascii="Times New Roman" w:hAnsi="Times New Roman" w:cs="Times New Roman"/>
          <w:sz w:val="28"/>
          <w:szCs w:val="28"/>
        </w:rPr>
        <w:t xml:space="preserve"> классов ( авторы Н.А. Горяева, О.В </w:t>
      </w:r>
      <w:proofErr w:type="spellStart"/>
      <w:r w:rsidR="00E5496F" w:rsidRPr="00CA7BE5">
        <w:rPr>
          <w:rFonts w:ascii="Times New Roman" w:hAnsi="Times New Roman" w:cs="Times New Roman"/>
          <w:sz w:val="28"/>
          <w:szCs w:val="28"/>
        </w:rPr>
        <w:t>Островсая</w:t>
      </w:r>
      <w:proofErr w:type="spellEnd"/>
      <w:r w:rsidR="00E5496F" w:rsidRPr="00CA7BE5">
        <w:rPr>
          <w:rFonts w:ascii="Times New Roman" w:hAnsi="Times New Roman" w:cs="Times New Roman"/>
          <w:sz w:val="28"/>
          <w:szCs w:val="28"/>
        </w:rPr>
        <w:t>)</w:t>
      </w:r>
      <w:r w:rsidR="00E5496F" w:rsidRPr="00CA7B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E33BA" w14:textId="77777777" w:rsidR="00B11F89" w:rsidRPr="00CA7BE5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BE5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 w:rsidRPr="00CA7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CA7BE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126"/>
        <w:gridCol w:w="1858"/>
        <w:gridCol w:w="873"/>
        <w:gridCol w:w="2007"/>
        <w:gridCol w:w="1114"/>
      </w:tblGrid>
      <w:tr w:rsidR="00EA7DD9" w:rsidRPr="00CA7BE5" w14:paraId="5599B5DC" w14:textId="77777777" w:rsidTr="00EA7DD9">
        <w:tc>
          <w:tcPr>
            <w:tcW w:w="1899" w:type="dxa"/>
          </w:tcPr>
          <w:p w14:paraId="1D032AC2" w14:textId="77777777" w:rsidR="00B11F89" w:rsidRPr="00CA7BE5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1D8C1332" w14:textId="77777777" w:rsidR="00B11F89" w:rsidRPr="00CA7BE5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р/</w:t>
            </w:r>
            <w:r w:rsidR="00EA7DD9"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ский коллектив</w:t>
            </w:r>
          </w:p>
        </w:tc>
        <w:tc>
          <w:tcPr>
            <w:tcW w:w="1985" w:type="dxa"/>
          </w:tcPr>
          <w:p w14:paraId="21C919EA" w14:textId="77777777" w:rsidR="00B11F89" w:rsidRPr="00CA7BE5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</w:t>
            </w:r>
            <w:r w:rsidR="00EA7DD9"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енование 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ика</w:t>
            </w:r>
          </w:p>
        </w:tc>
        <w:tc>
          <w:tcPr>
            <w:tcW w:w="0" w:type="auto"/>
          </w:tcPr>
          <w:p w14:paraId="3AF3FB0D" w14:textId="77777777" w:rsidR="00B11F89" w:rsidRPr="00CA7BE5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3CF301C8" w14:textId="77777777" w:rsidR="00B11F89" w:rsidRPr="00CA7BE5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датель</w:t>
            </w:r>
            <w:r w:rsidR="00EA7DD9"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во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бника</w:t>
            </w:r>
          </w:p>
        </w:tc>
        <w:tc>
          <w:tcPr>
            <w:tcW w:w="1653" w:type="dxa"/>
          </w:tcPr>
          <w:p w14:paraId="51982A40" w14:textId="77777777" w:rsidR="00B11F89" w:rsidRPr="00CA7BE5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издания</w:t>
            </w:r>
          </w:p>
        </w:tc>
      </w:tr>
      <w:tr w:rsidR="00EA7DD9" w:rsidRPr="00CA7BE5" w14:paraId="6193F572" w14:textId="77777777" w:rsidTr="00EA7DD9">
        <w:tc>
          <w:tcPr>
            <w:tcW w:w="1899" w:type="dxa"/>
          </w:tcPr>
          <w:p w14:paraId="04E2A63F" w14:textId="68DF5A97" w:rsidR="00B11F89" w:rsidRPr="00CA7BE5" w:rsidRDefault="00D85FA0" w:rsidP="00B11F89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 w:rsidRPr="00CA7BE5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1.2.6.1.1.3.</w:t>
            </w:r>
          </w:p>
        </w:tc>
        <w:tc>
          <w:tcPr>
            <w:tcW w:w="2178" w:type="dxa"/>
          </w:tcPr>
          <w:p w14:paraId="061072E4" w14:textId="212B1C09" w:rsidR="00B11F89" w:rsidRPr="00CA7BE5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, Гуров Г.Е. / Под ред.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985" w:type="dxa"/>
          </w:tcPr>
          <w:p w14:paraId="40144A8D" w14:textId="1E17EAFC" w:rsidR="00B11F89" w:rsidRPr="00CA7BE5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Дизайн и архитектура в жизни человека»</w:t>
            </w:r>
          </w:p>
        </w:tc>
        <w:tc>
          <w:tcPr>
            <w:tcW w:w="0" w:type="auto"/>
          </w:tcPr>
          <w:p w14:paraId="657CE620" w14:textId="4C28742A" w:rsidR="00B11F89" w:rsidRPr="00CA7BE5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14:paraId="039550D7" w14:textId="4720BFDB" w:rsidR="00B11F89" w:rsidRPr="00CA7BE5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  <w:tc>
          <w:tcPr>
            <w:tcW w:w="1653" w:type="dxa"/>
          </w:tcPr>
          <w:p w14:paraId="124AFB36" w14:textId="169E7547" w:rsidR="00B11F89" w:rsidRPr="00CA7BE5" w:rsidRDefault="00D85FA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2</w:t>
            </w:r>
          </w:p>
        </w:tc>
      </w:tr>
    </w:tbl>
    <w:p w14:paraId="043C046A" w14:textId="77777777" w:rsidR="00EA7DD9" w:rsidRPr="00CA7BE5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45F9563D" w:rsidR="00A70E92" w:rsidRPr="00CA7BE5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 w:rsidRPr="00CA7BE5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CA7BE5">
        <w:rPr>
          <w:rFonts w:ascii="Times New Roman" w:hAnsi="Times New Roman" w:cs="Times New Roman"/>
          <w:sz w:val="28"/>
          <w:szCs w:val="28"/>
        </w:rPr>
        <w:t>:</w:t>
      </w:r>
      <w:r w:rsidR="00A70E92" w:rsidRPr="00CA7BE5">
        <w:rPr>
          <w:rFonts w:ascii="Times New Roman" w:hAnsi="Times New Roman" w:cs="Times New Roman"/>
          <w:sz w:val="28"/>
          <w:szCs w:val="28"/>
        </w:rPr>
        <w:t xml:space="preserve"> </w:t>
      </w:r>
      <w:r w:rsidR="00E5496F" w:rsidRPr="00CA7BE5">
        <w:rPr>
          <w:rFonts w:ascii="Times New Roman" w:hAnsi="Times New Roman" w:cs="Times New Roman"/>
          <w:sz w:val="28"/>
          <w:szCs w:val="28"/>
        </w:rPr>
        <w:t>всего 34, из них  1</w:t>
      </w:r>
      <w:r w:rsidRPr="00CA7BE5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16AECC7C" w14:textId="06253481" w:rsidR="00E5496F" w:rsidRPr="00CA7BE5" w:rsidRDefault="00E5496F" w:rsidP="00E5496F">
      <w:pPr>
        <w:spacing w:line="252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BE5">
        <w:rPr>
          <w:rStyle w:val="c34"/>
          <w:rFonts w:ascii="Times New Roman" w:hAnsi="Times New Roman" w:cs="Times New Roman"/>
          <w:sz w:val="28"/>
          <w:szCs w:val="28"/>
        </w:rPr>
        <w:t>.</w:t>
      </w:r>
    </w:p>
    <w:p w14:paraId="4AE77E4C" w14:textId="77777777" w:rsidR="00E5496F" w:rsidRPr="00CA7BE5" w:rsidRDefault="00E5496F" w:rsidP="00E5496F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A20AB" w14:textId="77777777" w:rsidR="00E44751" w:rsidRPr="00CA7BE5" w:rsidRDefault="00E44751" w:rsidP="00E44751">
      <w:pPr>
        <w:pStyle w:val="12"/>
        <w:jc w:val="center"/>
        <w:rPr>
          <w:rFonts w:cs="Times New Roman"/>
          <w:b/>
          <w:sz w:val="28"/>
          <w:szCs w:val="28"/>
        </w:rPr>
      </w:pPr>
      <w:r w:rsidRPr="00CA7BE5">
        <w:rPr>
          <w:rFonts w:cs="Times New Roman"/>
          <w:b/>
          <w:sz w:val="28"/>
          <w:szCs w:val="28"/>
        </w:rPr>
        <w:t xml:space="preserve">Планируемые результаты </w:t>
      </w:r>
      <w:r w:rsidRPr="00CA7BE5">
        <w:rPr>
          <w:rFonts w:eastAsia="Times New Roman" w:cs="Times New Roman"/>
          <w:b/>
          <w:color w:val="000000"/>
          <w:sz w:val="28"/>
          <w:szCs w:val="28"/>
          <w:lang w:eastAsia="ru-RU"/>
        </w:rPr>
        <w:t>освоения учебного предмета</w:t>
      </w:r>
    </w:p>
    <w:p w14:paraId="1FB419F6" w14:textId="77777777" w:rsidR="00E44751" w:rsidRPr="00CA7BE5" w:rsidRDefault="00E44751" w:rsidP="00E4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4C40A" w14:textId="77777777" w:rsidR="00E44751" w:rsidRPr="00CA7BE5" w:rsidRDefault="00E44751" w:rsidP="00E44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8D05" w14:textId="77777777" w:rsidR="00E44751" w:rsidRPr="00CA7BE5" w:rsidRDefault="00E44751" w:rsidP="00E4475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ейся личностных, </w:t>
      </w:r>
      <w:proofErr w:type="spellStart"/>
      <w:r w:rsidRPr="00CA7BE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A7BE5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14:paraId="16BBED68" w14:textId="77777777" w:rsidR="00E44751" w:rsidRPr="00CA7BE5" w:rsidRDefault="00E44751" w:rsidP="00E44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CA7BE5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ая деятельность»:</w:t>
      </w:r>
    </w:p>
    <w:p w14:paraId="428F7A89" w14:textId="77777777" w:rsidR="00E44751" w:rsidRPr="00CA7BE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>осмысленное и эмоционально-ценностное восприятие ви</w:t>
      </w:r>
      <w:r w:rsidRPr="00CA7BE5">
        <w:rPr>
          <w:rFonts w:ascii="Times New Roman" w:hAnsi="Times New Roman" w:cs="Times New Roman"/>
          <w:sz w:val="28"/>
          <w:szCs w:val="28"/>
        </w:rPr>
        <w:softHyphen/>
        <w:t>зуальных образов реальности и произведений искусства;</w:t>
      </w:r>
    </w:p>
    <w:p w14:paraId="155CA5C0" w14:textId="77777777" w:rsidR="00E44751" w:rsidRPr="00CA7BE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>понимание эмоционального и аксиологического смысла визуально-пространственной формы;</w:t>
      </w:r>
    </w:p>
    <w:p w14:paraId="1E4F7145" w14:textId="77777777" w:rsidR="00E44751" w:rsidRPr="00CA7BE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>освоение художественной культуры как сферы материально</w:t>
      </w:r>
      <w:r w:rsidRPr="00CA7BE5">
        <w:rPr>
          <w:rFonts w:ascii="Times New Roman" w:hAnsi="Times New Roman" w:cs="Times New Roman"/>
          <w:sz w:val="28"/>
          <w:szCs w:val="28"/>
        </w:rPr>
        <w:softHyphen/>
        <w:t>го выражения духовных ценностей, представленных в про</w:t>
      </w:r>
      <w:r w:rsidRPr="00CA7BE5">
        <w:rPr>
          <w:rFonts w:ascii="Times New Roman" w:hAnsi="Times New Roman" w:cs="Times New Roman"/>
          <w:sz w:val="28"/>
          <w:szCs w:val="28"/>
        </w:rPr>
        <w:softHyphen/>
        <w:t>странственных формах;</w:t>
      </w:r>
    </w:p>
    <w:p w14:paraId="68B93895" w14:textId="77777777" w:rsidR="00E44751" w:rsidRPr="00CA7BE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>воспитание художественного вкуса как способности эсте</w:t>
      </w:r>
      <w:r w:rsidRPr="00CA7BE5">
        <w:rPr>
          <w:rFonts w:ascii="Times New Roman" w:hAnsi="Times New Roman" w:cs="Times New Roman"/>
          <w:sz w:val="28"/>
          <w:szCs w:val="28"/>
        </w:rPr>
        <w:softHyphen/>
        <w:t>тически воспринимать, чувствовать и оценивать явления окружающего мира и искусства;</w:t>
      </w:r>
    </w:p>
    <w:p w14:paraId="24BCA823" w14:textId="77777777" w:rsidR="00E44751" w:rsidRPr="00CA7BE5" w:rsidRDefault="00E44751" w:rsidP="00E44751">
      <w:pPr>
        <w:numPr>
          <w:ilvl w:val="0"/>
          <w:numId w:val="6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BE5">
        <w:rPr>
          <w:rFonts w:ascii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748B11CA" w14:textId="77777777" w:rsidR="00E44751" w:rsidRPr="00CA7BE5" w:rsidRDefault="00E44751" w:rsidP="00E44751">
      <w:pPr>
        <w:numPr>
          <w:ilvl w:val="0"/>
          <w:numId w:val="6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BE5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 отношения к учению, готовности и способности обучающихся к саморазвитию и самообразованию на основе мотивации к обучению и познанию;</w:t>
      </w:r>
    </w:p>
    <w:p w14:paraId="163672BD" w14:textId="77777777" w:rsidR="00E44751" w:rsidRPr="00CA7BE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</w:t>
      </w:r>
    </w:p>
    <w:p w14:paraId="41DC75FB" w14:textId="77777777" w:rsidR="00E44751" w:rsidRPr="00CA7BE5" w:rsidRDefault="00E44751" w:rsidP="00E4475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41A6F64D" w14:textId="77777777" w:rsidR="00E44751" w:rsidRPr="00CA7BE5" w:rsidRDefault="00E44751" w:rsidP="00E4475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CA7BE5">
        <w:rPr>
          <w:rFonts w:ascii="Times New Roman" w:hAnsi="Times New Roman" w:cs="Times New Roman"/>
          <w:sz w:val="28"/>
          <w:szCs w:val="28"/>
        </w:rPr>
        <w:t xml:space="preserve"> характеризуют опыт учащейся в художественно-творческой деятельности, который приобретается и закрепляется в процессе освоения учебного предмета:</w:t>
      </w:r>
    </w:p>
    <w:p w14:paraId="579831A9" w14:textId="77777777" w:rsidR="00B122BE" w:rsidRPr="00CA7BE5" w:rsidRDefault="00B122BE" w:rsidP="00B122BE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E5">
        <w:rPr>
          <w:rFonts w:ascii="Times New Roman" w:hAnsi="Times New Roman" w:cs="Times New Roman"/>
          <w:sz w:val="28"/>
          <w:szCs w:val="28"/>
          <w:lang w:val="ru-RU"/>
        </w:rPr>
        <w:t>уметь анализировать произведения архитектуры и дизайна; знать место конструктивных искусств в ряду пластических искусств, их общие начала и специфику;</w:t>
      </w:r>
    </w:p>
    <w:p w14:paraId="04B612BD" w14:textId="77777777" w:rsidR="00B122BE" w:rsidRPr="00CA7BE5" w:rsidRDefault="00B122BE" w:rsidP="00B122BE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E5">
        <w:rPr>
          <w:rFonts w:ascii="Times New Roman" w:hAnsi="Times New Roman" w:cs="Times New Roman"/>
          <w:sz w:val="28"/>
          <w:szCs w:val="28"/>
          <w:lang w:val="ru-RU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14:paraId="57F9972E" w14:textId="77777777" w:rsidR="00B122BE" w:rsidRPr="00CA7BE5" w:rsidRDefault="00B122BE" w:rsidP="00B122BE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знать основные этапы развития и истории архитектуры и дизайна, тенденции современного конструктивного искусства; конструировать </w:t>
      </w:r>
      <w:proofErr w:type="spellStart"/>
      <w:r w:rsidRPr="00CA7BE5">
        <w:rPr>
          <w:rFonts w:ascii="Times New Roman" w:hAnsi="Times New Roman" w:cs="Times New Roman"/>
          <w:sz w:val="28"/>
          <w:szCs w:val="28"/>
          <w:lang w:val="ru-RU"/>
        </w:rPr>
        <w:t>объемно</w:t>
      </w:r>
      <w:proofErr w:type="spellEnd"/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-пространственные композиции, моделировать архитектурно-дизайнерские объекты (в графике и </w:t>
      </w:r>
      <w:proofErr w:type="spellStart"/>
      <w:r w:rsidRPr="00CA7BE5">
        <w:rPr>
          <w:rFonts w:ascii="Times New Roman" w:hAnsi="Times New Roman" w:cs="Times New Roman"/>
          <w:sz w:val="28"/>
          <w:szCs w:val="28"/>
          <w:lang w:val="ru-RU"/>
        </w:rPr>
        <w:t>объеме</w:t>
      </w:r>
      <w:proofErr w:type="spellEnd"/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14:paraId="1D29943C" w14:textId="77777777" w:rsidR="00B122BE" w:rsidRPr="00CA7BE5" w:rsidRDefault="00B122BE" w:rsidP="00B122BE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ть в </w:t>
      </w:r>
      <w:proofErr w:type="spellStart"/>
      <w:r w:rsidRPr="00CA7BE5">
        <w:rPr>
          <w:rFonts w:ascii="Times New Roman" w:hAnsi="Times New Roman" w:cs="Times New Roman"/>
          <w:sz w:val="28"/>
          <w:szCs w:val="28"/>
          <w:lang w:val="ru-RU"/>
        </w:rPr>
        <w:t>своем</w:t>
      </w:r>
      <w:proofErr w:type="spellEnd"/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 творчестве основные этапы художественно- производственного процесса в конструктивных искусствах; работать с натуры, по памяти и воображению над зарисовкой и проектированием конкретных зданий и вещной среды;</w:t>
      </w:r>
    </w:p>
    <w:p w14:paraId="5F287113" w14:textId="77777777" w:rsidR="00B122BE" w:rsidRPr="00CA7BE5" w:rsidRDefault="00B122BE" w:rsidP="00B122BE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ть основные </w:t>
      </w:r>
      <w:proofErr w:type="spellStart"/>
      <w:r w:rsidRPr="00CA7BE5">
        <w:rPr>
          <w:rFonts w:ascii="Times New Roman" w:hAnsi="Times New Roman" w:cs="Times New Roman"/>
          <w:sz w:val="28"/>
          <w:szCs w:val="28"/>
          <w:lang w:val="ru-RU"/>
        </w:rPr>
        <w:t>объемно</w:t>
      </w:r>
      <w:proofErr w:type="spellEnd"/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-пространственные объекты, реализуя при этом фронтальную, </w:t>
      </w:r>
      <w:proofErr w:type="spellStart"/>
      <w:r w:rsidRPr="00CA7BE5">
        <w:rPr>
          <w:rFonts w:ascii="Times New Roman" w:hAnsi="Times New Roman" w:cs="Times New Roman"/>
          <w:sz w:val="28"/>
          <w:szCs w:val="28"/>
          <w:lang w:val="ru-RU"/>
        </w:rPr>
        <w:t>объемную</w:t>
      </w:r>
      <w:proofErr w:type="spellEnd"/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 и глубинно-пространственную композицию; использовать в макетных и графических композициях ритм линий, цвета, </w:t>
      </w:r>
      <w:proofErr w:type="spellStart"/>
      <w:r w:rsidRPr="00CA7BE5">
        <w:rPr>
          <w:rFonts w:ascii="Times New Roman" w:hAnsi="Times New Roman" w:cs="Times New Roman"/>
          <w:sz w:val="28"/>
          <w:szCs w:val="28"/>
          <w:lang w:val="ru-RU"/>
        </w:rPr>
        <w:t>объемов</w:t>
      </w:r>
      <w:proofErr w:type="spellEnd"/>
      <w:r w:rsidRPr="00CA7BE5">
        <w:rPr>
          <w:rFonts w:ascii="Times New Roman" w:hAnsi="Times New Roman" w:cs="Times New Roman"/>
          <w:sz w:val="28"/>
          <w:szCs w:val="28"/>
          <w:lang w:val="ru-RU"/>
        </w:rPr>
        <w:t>, статику и динамику тектоники и фактур;</w:t>
      </w:r>
    </w:p>
    <w:p w14:paraId="2D86D758" w14:textId="77777777" w:rsidR="00B122BE" w:rsidRPr="00CA7BE5" w:rsidRDefault="00B122BE" w:rsidP="00B122BE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владеть навыками формообразования, использования </w:t>
      </w:r>
      <w:proofErr w:type="spellStart"/>
      <w:r w:rsidRPr="00CA7BE5">
        <w:rPr>
          <w:rFonts w:ascii="Times New Roman" w:hAnsi="Times New Roman" w:cs="Times New Roman"/>
          <w:sz w:val="28"/>
          <w:szCs w:val="28"/>
          <w:lang w:val="ru-RU"/>
        </w:rPr>
        <w:t>объемов</w:t>
      </w:r>
      <w:proofErr w:type="spellEnd"/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 в дизайне и архитектуре (макеты из бумаги, картона, пластилина); </w:t>
      </w:r>
    </w:p>
    <w:p w14:paraId="290024F6" w14:textId="77777777" w:rsidR="00B122BE" w:rsidRPr="00CA7BE5" w:rsidRDefault="00B122BE" w:rsidP="00B122BE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E5">
        <w:rPr>
          <w:rFonts w:ascii="Times New Roman" w:hAnsi="Times New Roman" w:cs="Times New Roman"/>
          <w:sz w:val="28"/>
          <w:szCs w:val="28"/>
          <w:lang w:val="ru-RU"/>
        </w:rPr>
        <w:t>создавать композиционные макеты объектов на предметной плоскости и в пространстве;</w:t>
      </w:r>
    </w:p>
    <w:p w14:paraId="0596AA9E" w14:textId="77777777" w:rsidR="00B122BE" w:rsidRPr="00CA7BE5" w:rsidRDefault="00B122BE" w:rsidP="00B122BE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с натуры и по воображению архитектурные образы графическими материалами и др.; </w:t>
      </w:r>
    </w:p>
    <w:p w14:paraId="001C1A30" w14:textId="77777777" w:rsidR="00B122BE" w:rsidRPr="00CA7BE5" w:rsidRDefault="00B122BE" w:rsidP="00B122BE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E5">
        <w:rPr>
          <w:rFonts w:ascii="Times New Roman" w:hAnsi="Times New Roman" w:cs="Times New Roman"/>
          <w:sz w:val="28"/>
          <w:szCs w:val="28"/>
          <w:lang w:val="ru-RU"/>
        </w:rPr>
        <w:t xml:space="preserve">работать над эскизом монументального произведения (витраж, мозаика, роспись, монументальная скульптура); </w:t>
      </w:r>
    </w:p>
    <w:p w14:paraId="51254C0C" w14:textId="77777777" w:rsidR="00B122BE" w:rsidRPr="00CA7BE5" w:rsidRDefault="00B122BE" w:rsidP="00B122BE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BE5">
        <w:rPr>
          <w:rFonts w:ascii="Times New Roman" w:hAnsi="Times New Roman" w:cs="Times New Roman"/>
          <w:sz w:val="28"/>
          <w:szCs w:val="28"/>
          <w:lang w:val="ru-RU"/>
        </w:rPr>
        <w:t>использовать выразительный язык при моделировании архитектурного ансамбля;</w:t>
      </w:r>
    </w:p>
    <w:p w14:paraId="1EE35370" w14:textId="77777777" w:rsidR="00B122BE" w:rsidRPr="00CA7BE5" w:rsidRDefault="00B122BE" w:rsidP="00B122BE">
      <w:pPr>
        <w:pStyle w:val="af5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BE5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CA7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E5">
        <w:rPr>
          <w:rFonts w:ascii="Times New Roman" w:hAnsi="Times New Roman" w:cs="Times New Roman"/>
          <w:sz w:val="28"/>
          <w:szCs w:val="28"/>
        </w:rPr>
        <w:t>разнообразные</w:t>
      </w:r>
      <w:proofErr w:type="spellEnd"/>
      <w:r w:rsidRPr="00CA7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E5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spellEnd"/>
      <w:r w:rsidRPr="00CA7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E5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CA7BE5">
        <w:rPr>
          <w:rFonts w:ascii="Times New Roman" w:hAnsi="Times New Roman" w:cs="Times New Roman"/>
          <w:sz w:val="28"/>
          <w:szCs w:val="28"/>
        </w:rPr>
        <w:t>.</w:t>
      </w:r>
    </w:p>
    <w:p w14:paraId="1204A0D8" w14:textId="77777777" w:rsidR="00B122BE" w:rsidRPr="00CA7BE5" w:rsidRDefault="00B122BE" w:rsidP="00B122BE">
      <w:pPr>
        <w:shd w:val="clear" w:color="auto" w:fill="FFFFFF"/>
        <w:ind w:left="720"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BACFC" w14:textId="77777777" w:rsidR="00B122BE" w:rsidRPr="00CA7BE5" w:rsidRDefault="00B122BE" w:rsidP="00E4475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7FB828" w14:textId="77777777" w:rsidR="00E44751" w:rsidRPr="00CA7BE5" w:rsidRDefault="00E44751" w:rsidP="00E44751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CA7BE5">
        <w:rPr>
          <w:rFonts w:ascii="Times New Roman" w:hAnsi="Times New Roman" w:cs="Times New Roman"/>
          <w:sz w:val="28"/>
          <w:szCs w:val="28"/>
        </w:rPr>
        <w:t> </w:t>
      </w:r>
      <w:r w:rsidRPr="00CA7BE5">
        <w:rPr>
          <w:rFonts w:ascii="Times New Roman" w:hAnsi="Times New Roman" w:cs="Times New Roman"/>
          <w:sz w:val="28"/>
          <w:szCs w:val="28"/>
        </w:rPr>
        <w:tab/>
      </w:r>
      <w:r w:rsidRPr="00CA7BE5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CA7BE5"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универсальных способностей учащейся, проявляющихся в познавательной и практической творческой деятельности:</w:t>
      </w:r>
    </w:p>
    <w:p w14:paraId="71C8AFEB" w14:textId="77777777" w:rsidR="00E44751" w:rsidRPr="00CA7BE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BE5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B11BEF6" w14:textId="77777777" w:rsidR="00E44751" w:rsidRPr="00CA7BE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BE5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2D7AF1F" w14:textId="77777777" w:rsidR="00E44751" w:rsidRPr="00CA7BE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BE5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766043E" w14:textId="4B8DA92C" w:rsidR="00E44751" w:rsidRPr="00CA7BE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BE5">
        <w:rPr>
          <w:rFonts w:ascii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14:paraId="3FBD790B" w14:textId="77777777" w:rsidR="00E44751" w:rsidRPr="00CA7BE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BE5">
        <w:rPr>
          <w:rFonts w:ascii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2D96F83" w14:textId="11031037" w:rsidR="00E44751" w:rsidRPr="00CA7BE5" w:rsidRDefault="00E44751" w:rsidP="00E44751">
      <w:pPr>
        <w:numPr>
          <w:ilvl w:val="0"/>
          <w:numId w:val="8"/>
        </w:numPr>
        <w:shd w:val="clear" w:color="auto" w:fill="FFFFFF"/>
        <w:ind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BE5">
        <w:rPr>
          <w:rFonts w:ascii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14:paraId="5C5BFDF2" w14:textId="77777777" w:rsidR="00D85FA0" w:rsidRPr="00CA7BE5" w:rsidRDefault="00D85FA0" w:rsidP="00D85FA0">
      <w:pPr>
        <w:shd w:val="clear" w:color="auto" w:fill="FFFFFF"/>
        <w:ind w:left="720" w:right="-1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0717F" w14:textId="77777777" w:rsidR="007C3E57" w:rsidRPr="00CA7BE5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97"/>
        <w:gridCol w:w="7734"/>
        <w:gridCol w:w="1159"/>
      </w:tblGrid>
      <w:tr w:rsidR="00D85FA0" w:rsidRPr="00CA7BE5" w14:paraId="17291B92" w14:textId="77777777" w:rsidTr="00BB16C9">
        <w:trPr>
          <w:trHeight w:val="382"/>
          <w:tblHeader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9031" w14:textId="77777777" w:rsidR="00D85FA0" w:rsidRPr="00CA7BE5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рока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708F" w14:textId="77777777" w:rsidR="00D85FA0" w:rsidRPr="00CA7BE5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DFBC" w14:textId="77777777" w:rsidR="00D85FA0" w:rsidRPr="00CA7BE5" w:rsidRDefault="00D85FA0" w:rsidP="00BB16C9">
            <w:pPr>
              <w:pStyle w:val="af5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7BE5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  <w:proofErr w:type="spellEnd"/>
          </w:p>
        </w:tc>
      </w:tr>
      <w:tr w:rsidR="00D85FA0" w:rsidRPr="00CA7BE5" w14:paraId="2F6102A9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7593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5175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ожник – дизайн – архитектура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Искусство композиции – основа дизайна архитектуры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04BD32A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F0CE0B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мония, контраст и выразительность плоскостной композиции, или «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м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ок в хаос!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6965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6D43CAB3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E55C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DDB3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мония, контраст и выразительность плоскостной композиции, или «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м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ок в хаос!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FB7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75BE9A2E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3275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8F0A" w14:textId="39499C6A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ые линии и организация пространства</w:t>
            </w:r>
            <w:r w:rsidR="00CA7BE5"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итм и движение</w:t>
            </w:r>
            <w:r w:rsidR="00CA7BE5"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A7BE5"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женность</w:t>
            </w:r>
            <w:proofErr w:type="spellEnd"/>
            <w:r w:rsidR="00CA7BE5"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CA7BE5"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гушенность</w:t>
            </w:r>
            <w:proofErr w:type="spellEnd"/>
            <w:r w:rsidR="00CA7BE5"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58FB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2EAFAB62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C070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478D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композиционного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D547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1FFCCE91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96FC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06DA" w14:textId="38E7F784" w:rsidR="00D85FA0" w:rsidRPr="00CA7BE5" w:rsidRDefault="00CA7BE5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ые формы, линии и тоновые пятн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DA12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1DE6CAC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450D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DC4B" w14:textId="19DA1762" w:rsidR="00D85FA0" w:rsidRPr="00CA7BE5" w:rsidRDefault="00CA7BE5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ва – строка – текст. Искусство шриф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D130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14CAE8C3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BBF7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D3FC" w14:textId="6B981DA1" w:rsidR="00D85FA0" w:rsidRPr="00CA7BE5" w:rsidRDefault="00CA7BE5" w:rsidP="00CA7BE5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Когда</w:t>
            </w:r>
            <w:proofErr w:type="spellEnd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spellEnd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proofErr w:type="spellEnd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>вместе</w:t>
            </w:r>
            <w:proofErr w:type="spellEnd"/>
            <w:r w:rsidRPr="00CA7BE5">
              <w:rPr>
                <w:rStyle w:val="c2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61E9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0844C59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2E66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DA51" w14:textId="45B5893F" w:rsidR="00D85FA0" w:rsidRPr="00CA7BE5" w:rsidRDefault="00D85FA0" w:rsidP="00CA7BE5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озиционные основы макетирования в графическом дизайне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3868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0535898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53ED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80AB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Многообразие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графического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есконечном море книг и журналов</w:t>
            </w: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E43B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1DEB554B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78BA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729A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В мире вещей и зданий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Художественный язык конструктивных искусств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D0761AD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3AFA9F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и пространство. От плоскостного изображения к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ному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ет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7842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493691BE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E580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55BD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 – композиционная организация пространства. Взаимосвязь объектов в архитектурном макет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FF44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4992CC4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0F26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BF894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трукция: часть и целое. Здание как сочетание различных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ов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FC17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778D29D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BC67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7184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Важнейшие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архитектурные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B455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1DC77BC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452B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6CA5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щь как сочетание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ов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раз времен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D0AE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22F3540A" w14:textId="77777777" w:rsidTr="00BB16C9">
        <w:trPr>
          <w:trHeight w:val="27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4F99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E4CF1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материала в конструкции</w:t>
            </w: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8168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685D1F09" w14:textId="77777777" w:rsidTr="00BB16C9">
        <w:trPr>
          <w:trHeight w:val="21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D4A1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0BE3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формотворчестве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 в архитектуре и дизайне</w:t>
            </w: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F6C7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0538967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8817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C2CE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 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Город и человек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Социальное значение дизайна и архитектуры в жизни человека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6A73A9D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809AD1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материальной культуры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ого.Город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возь времена и страны</w:t>
            </w: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E81E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4E485272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760C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9F3F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и развития современной архитектуры и дизайна. Пути развития современной архитектуры и дизайна</w:t>
            </w: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1B83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3945591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C1CB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758A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вое пространство города</w:t>
            </w: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2572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1001475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7BB4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6768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щь в городе и дома</w:t>
            </w: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D167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2EA5F8B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B62A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2FC4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491E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12443DD7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3EC7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17E9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014A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73CAD781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1F4B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774E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DD3B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2883446A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5D1C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CEB7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30A0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4DFC389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6BA0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1C027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 – архитектор! Замысел архитектурного проекта и его осуществление: творческая рабо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68A4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45FD4D8D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D61C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DC4B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 – архитектор! Замысел архитектурного проекта и его осуществление: творческая рабо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0734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196B0BC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F736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960D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ть</w:t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ловек в зеркале дизайна и архитектуры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 xml:space="preserve">Образ жизни и индивидуальное проектирование </w:t>
            </w:r>
          </w:p>
          <w:p w14:paraId="2B755CD9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77A881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й дом – мой образ жизни. Скажи мне, как ты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ешь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 я скажу, какой у тебя до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3522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7A974C9C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B480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58DD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ьер комнаты – портрет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зяин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B8E7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6C9ABCB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F396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7F2A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зайн и архитектура моего сада. Пугало в огороде, или… Под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пот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танных струй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0E2D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5C27C390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E019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DF4C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33A4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59884256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52DC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C32C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й костюм – мой облик. Встречают по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жке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558F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4365C284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D2F4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C230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дж: лик или личина. Автопортрет на каждый день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ACB0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40FC1C18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0F0E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26268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Моделируя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моделируешь</w:t>
            </w:r>
            <w:proofErr w:type="spellEnd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ECD9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66514534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A7B3" w14:textId="77777777" w:rsidR="00D85FA0" w:rsidRPr="00CA7BE5" w:rsidRDefault="00D85FA0" w:rsidP="00D85FA0">
            <w:pPr>
              <w:pStyle w:val="af5"/>
              <w:numPr>
                <w:ilvl w:val="0"/>
                <w:numId w:val="10"/>
              </w:numPr>
              <w:snapToGrid w:val="0"/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55D7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тоговый урок: </w:t>
            </w:r>
            <w:r w:rsidRPr="00CA7B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CA7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 и архитектура в жизни челове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14D0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FA0" w:rsidRPr="00CA7BE5" w14:paraId="726A901F" w14:textId="77777777" w:rsidTr="00BB16C9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CD55" w14:textId="77777777" w:rsidR="00D85FA0" w:rsidRPr="00CA7BE5" w:rsidRDefault="00D85FA0" w:rsidP="00BB16C9">
            <w:pPr>
              <w:pStyle w:val="af5"/>
              <w:snapToGrid w:val="0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0FDE" w14:textId="77777777" w:rsidR="00D85FA0" w:rsidRPr="00CA7BE5" w:rsidRDefault="00D85FA0" w:rsidP="00BB16C9">
            <w:pPr>
              <w:pStyle w:val="af5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9741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7D27EAAC" w14:textId="77777777" w:rsidR="00D85FA0" w:rsidRPr="00CA7BE5" w:rsidRDefault="00D85FA0" w:rsidP="00D85FA0">
      <w:pPr>
        <w:pStyle w:val="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2E1123C" w14:textId="77777777" w:rsidR="00D85FA0" w:rsidRPr="00CA7BE5" w:rsidRDefault="00D85FA0" w:rsidP="00D85F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7BE5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КАЛЕНДАРНО-ТЕМАТИЧЕСКОГО ПЛАНИРОВАНИЯ </w:t>
      </w:r>
    </w:p>
    <w:p w14:paraId="2F854F5B" w14:textId="77777777" w:rsidR="00D85FA0" w:rsidRPr="00CA7BE5" w:rsidRDefault="00D85FA0" w:rsidP="00D85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E5">
        <w:rPr>
          <w:rFonts w:ascii="Times New Roman" w:hAnsi="Times New Roman" w:cs="Times New Roman"/>
          <w:b/>
          <w:sz w:val="28"/>
          <w:szCs w:val="28"/>
        </w:rPr>
        <w:t>в период _________________________________________ (дистанционное обучение)</w:t>
      </w:r>
    </w:p>
    <w:p w14:paraId="28421B72" w14:textId="77777777" w:rsidR="00D85FA0" w:rsidRPr="00CA7BE5" w:rsidRDefault="00D85FA0" w:rsidP="00D85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39F89" w14:textId="77777777" w:rsidR="00D85FA0" w:rsidRPr="00CA7BE5" w:rsidRDefault="00D85FA0" w:rsidP="00D85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C0A4E" w14:textId="77777777" w:rsidR="00D85FA0" w:rsidRPr="00CA7BE5" w:rsidRDefault="00D85FA0" w:rsidP="00D85F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D85FA0" w:rsidRPr="00CA7BE5" w14:paraId="7D18BB58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453BD" w14:textId="77777777" w:rsidR="00D85FA0" w:rsidRPr="00CA7BE5" w:rsidRDefault="00D85FA0" w:rsidP="00BB16C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47D0" w14:textId="77777777" w:rsidR="00D85FA0" w:rsidRPr="00CA7BE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CA7BE5" w14:paraId="249D9C82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8156E" w14:textId="77777777" w:rsidR="00D85FA0" w:rsidRPr="00CA7BE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FD8B" w14:textId="77777777" w:rsidR="00D85FA0" w:rsidRPr="00CA7BE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CA7BE5" w14:paraId="52EFFE45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89E6FD" w14:textId="77777777" w:rsidR="00D85FA0" w:rsidRPr="00CA7BE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67DA" w14:textId="77777777" w:rsidR="00D85FA0" w:rsidRPr="00CA7BE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CA7BE5" w14:paraId="1E727A4E" w14:textId="77777777" w:rsidTr="00BB16C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A825E" w14:textId="77777777" w:rsidR="00D85FA0" w:rsidRPr="00CA7BE5" w:rsidRDefault="00D85FA0" w:rsidP="00BB16C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402B" w14:textId="77777777" w:rsidR="00D85FA0" w:rsidRPr="00CA7BE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ABD28" w14:textId="77777777" w:rsidR="00D85FA0" w:rsidRPr="00CA7BE5" w:rsidRDefault="00D85FA0" w:rsidP="00D85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386"/>
        <w:gridCol w:w="1417"/>
        <w:gridCol w:w="999"/>
        <w:gridCol w:w="1536"/>
        <w:gridCol w:w="1907"/>
        <w:gridCol w:w="1512"/>
      </w:tblGrid>
      <w:tr w:rsidR="00D85FA0" w:rsidRPr="00CA7BE5" w14:paraId="3B451A57" w14:textId="77777777" w:rsidTr="00BB16C9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7190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№ урока по плану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6678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3FC88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BDFD3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Дата урока в электронном классном журнал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66324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Способ проведения занятия, использованные ресурс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62C7B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D85FA0" w:rsidRPr="00CA7BE5" w14:paraId="1EBA4C57" w14:textId="77777777" w:rsidTr="00BB16C9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329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7A4" w14:textId="77777777" w:rsidR="00D85FA0" w:rsidRPr="00CA7BE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DE010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855A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8BB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25F" w14:textId="77777777" w:rsidR="00D85FA0" w:rsidRPr="00CA7BE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AD7" w14:textId="77777777" w:rsidR="00D85FA0" w:rsidRPr="00CA7BE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CA7BE5" w14:paraId="358D673E" w14:textId="77777777" w:rsidTr="00BB16C9">
        <w:trPr>
          <w:trHeight w:val="4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F5E19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9E3A3" w14:textId="77777777" w:rsidR="00D85FA0" w:rsidRPr="00CA7BE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EB61D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D3E78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24374" w14:textId="77777777" w:rsidR="00D85FA0" w:rsidRPr="00CA7BE5" w:rsidRDefault="00D85FA0" w:rsidP="00BB1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BE5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2AC62" w14:textId="77777777" w:rsidR="00D85FA0" w:rsidRPr="00CA7BE5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7BE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Онлайн-занятие через </w:t>
            </w:r>
            <w:proofErr w:type="spellStart"/>
            <w:r w:rsidRPr="00CA7BE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CA7BE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CA7BE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CA7BE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72ABED03" w14:textId="77777777" w:rsidR="00D85FA0" w:rsidRPr="00CA7BE5" w:rsidRDefault="00D85FA0" w:rsidP="00BB16C9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CA7BE5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очная работа на сайте </w:t>
            </w:r>
            <w:r w:rsidRPr="00CA7BE5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ЦДОД, РЭ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7BE2" w14:textId="77777777" w:rsidR="00D85FA0" w:rsidRPr="00CA7BE5" w:rsidRDefault="00D85FA0" w:rsidP="00BB16C9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. Оценки в журнал.</w:t>
            </w:r>
          </w:p>
        </w:tc>
      </w:tr>
      <w:tr w:rsidR="00D85FA0" w:rsidRPr="00CA7BE5" w14:paraId="1657CDDD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E7CB5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2F4AA" w14:textId="77777777" w:rsidR="00D85FA0" w:rsidRPr="00CA7BE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0C71F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3ADEE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60BE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2AF" w14:textId="77777777" w:rsidR="00D85FA0" w:rsidRPr="00CA7BE5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7BE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Онлайн-занятие через </w:t>
            </w:r>
            <w:proofErr w:type="spellStart"/>
            <w:r w:rsidRPr="00CA7BE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CA7BE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CA7BE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CA7BE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4FB3CD1D" w14:textId="77777777" w:rsidR="00D85FA0" w:rsidRPr="00CA7BE5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7BE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  <w:r w:rsidRPr="00CA7BE5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сайте  </w:t>
            </w:r>
            <w:r w:rsidRPr="00CA7BE5">
              <w:rPr>
                <w:rStyle w:val="spellingerror"/>
                <w:rFonts w:ascii="Times New Roman" w:hAnsi="Times New Roman"/>
                <w:color w:val="000000"/>
                <w:sz w:val="28"/>
                <w:szCs w:val="28"/>
              </w:rPr>
              <w:t>ЦДОД, РЭШ,</w:t>
            </w:r>
            <w:r w:rsidRPr="00CA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BE5"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DB3" w14:textId="77777777" w:rsidR="00D85FA0" w:rsidRPr="00CA7BE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Оценки в журнал</w:t>
            </w:r>
          </w:p>
          <w:p w14:paraId="43A46F8A" w14:textId="77777777" w:rsidR="00D85FA0" w:rsidRPr="00CA7BE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A0" w:rsidRPr="00CA7BE5" w14:paraId="523A510F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14AC3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DEC84" w14:textId="77777777" w:rsidR="00D85FA0" w:rsidRPr="00CA7BE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736FB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50968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6CCE6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F5F88" w14:textId="77777777" w:rsidR="00D85FA0" w:rsidRPr="00CA7BE5" w:rsidRDefault="00D85FA0" w:rsidP="00BB16C9">
            <w:pPr>
              <w:pStyle w:val="paragrap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7BE5">
              <w:rPr>
                <w:rFonts w:ascii="Times New Roman" w:hAnsi="Times New Roman"/>
                <w:sz w:val="28"/>
                <w:szCs w:val="28"/>
              </w:rPr>
              <w:t xml:space="preserve">Онлайн - занятие через </w:t>
            </w:r>
            <w:proofErr w:type="spellStart"/>
            <w:r w:rsidRPr="00CA7BE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CA7BE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 w:rsidRPr="00CA7BE5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Zoom</w:t>
            </w:r>
            <w:r w:rsidRPr="00CA7BE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14:paraId="5980C54A" w14:textId="77777777" w:rsidR="00D85FA0" w:rsidRPr="00CA7BE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7C67" w14:textId="77777777" w:rsidR="00D85FA0" w:rsidRPr="00CA7BE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Оценки в журнал.</w:t>
            </w:r>
          </w:p>
        </w:tc>
      </w:tr>
      <w:tr w:rsidR="00D85FA0" w:rsidRPr="00CA7BE5" w14:paraId="2A49CE41" w14:textId="77777777" w:rsidTr="00BB16C9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9DE5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A0DD1" w14:textId="77777777" w:rsidR="00D85FA0" w:rsidRPr="00CA7BE5" w:rsidRDefault="00D85FA0" w:rsidP="00BB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0EA89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25AEB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B859" w14:textId="77777777" w:rsidR="00D85FA0" w:rsidRPr="00CA7BE5" w:rsidRDefault="00D85FA0" w:rsidP="00BB16C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30B" w14:textId="77777777" w:rsidR="00D85FA0" w:rsidRPr="00CA7BE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620" w14:textId="77777777" w:rsidR="00D85FA0" w:rsidRPr="00CA7BE5" w:rsidRDefault="00D85FA0" w:rsidP="00BB16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A6B47" w14:textId="77777777" w:rsidR="00D85FA0" w:rsidRPr="00CA7BE5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727090" w14:textId="77777777" w:rsidR="00D85FA0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CAAD9E" w14:textId="77701BA2" w:rsidR="00D85FA0" w:rsidRDefault="00D85FA0" w:rsidP="00D85FA0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35A3D" w14:textId="77777777" w:rsidR="00D85FA0" w:rsidRDefault="00D85FA0" w:rsidP="00D85FA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62BA99" w14:textId="77777777" w:rsidR="00D85FA0" w:rsidRPr="00C77093" w:rsidRDefault="00D85FA0" w:rsidP="00D85FA0">
      <w:pPr>
        <w:pStyle w:val="2"/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beforeAutospacing="0" w:after="0" w:afterAutospacing="0"/>
        <w:ind w:left="284"/>
        <w:jc w:val="both"/>
      </w:pPr>
    </w:p>
    <w:p w14:paraId="5833BAD5" w14:textId="77777777" w:rsidR="00E44751" w:rsidRDefault="00E44751" w:rsidP="00E44751">
      <w:pPr>
        <w:autoSpaceDE w:val="0"/>
        <w:ind w:firstLine="355"/>
        <w:jc w:val="both"/>
        <w:rPr>
          <w:rFonts w:ascii="Times New Roman" w:hAnsi="Times New Roman"/>
          <w:b/>
          <w:sz w:val="28"/>
          <w:szCs w:val="28"/>
        </w:rPr>
      </w:pPr>
    </w:p>
    <w:p w14:paraId="3B753825" w14:textId="77777777" w:rsidR="00122834" w:rsidRDefault="00122834" w:rsidP="00122834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599F678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D3C3C43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7AE0B306" w14:textId="77777777" w:rsidR="00EB51E7" w:rsidRPr="00472A0B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32"/>
        </w:rPr>
      </w:pPr>
    </w:p>
    <w:p w14:paraId="1940E17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69168ED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1728435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1469E46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4D32C609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2FE4229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E107E41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39C87DAC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B8A0533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58F66DF0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00E4660F" w14:textId="77777777" w:rsidR="00EB51E7" w:rsidRPr="00EB51E7" w:rsidRDefault="00EB51E7" w:rsidP="00EB51E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51B96744" w14:textId="77777777" w:rsidR="001B5767" w:rsidRDefault="001B5767" w:rsidP="001B5767">
      <w:pPr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B29ACA0" w14:textId="77777777" w:rsidR="001B5767" w:rsidRPr="00EB51E7" w:rsidRDefault="001B5767" w:rsidP="004A001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B5767" w:rsidRPr="00EB51E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E5496F" w:rsidRDefault="00E5496F" w:rsidP="000741E5">
      <w:r>
        <w:separator/>
      </w:r>
    </w:p>
  </w:endnote>
  <w:endnote w:type="continuationSeparator" w:id="0">
    <w:p w14:paraId="5C159AAF" w14:textId="77777777" w:rsidR="00E5496F" w:rsidRDefault="00E5496F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E5496F" w:rsidRDefault="00E5496F" w:rsidP="000741E5">
      <w:r>
        <w:separator/>
      </w:r>
    </w:p>
  </w:footnote>
  <w:footnote w:type="continuationSeparator" w:id="0">
    <w:p w14:paraId="76A8A5F8" w14:textId="77777777" w:rsidR="00E5496F" w:rsidRDefault="00E5496F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2A3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A025C"/>
    <w:multiLevelType w:val="multilevel"/>
    <w:tmpl w:val="7F0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049E0"/>
    <w:multiLevelType w:val="multilevel"/>
    <w:tmpl w:val="95F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D7FB8"/>
    <w:multiLevelType w:val="multilevel"/>
    <w:tmpl w:val="0F8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E27"/>
    <w:rsid w:val="00020A7C"/>
    <w:rsid w:val="00020CD8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6229"/>
    <w:rsid w:val="000D6D25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7C8C"/>
    <w:rsid w:val="00225979"/>
    <w:rsid w:val="002444EA"/>
    <w:rsid w:val="00262879"/>
    <w:rsid w:val="002722A1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3FA1"/>
    <w:rsid w:val="003648A4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21073"/>
    <w:rsid w:val="00421563"/>
    <w:rsid w:val="00457548"/>
    <w:rsid w:val="00460BF3"/>
    <w:rsid w:val="0046434C"/>
    <w:rsid w:val="00472A0B"/>
    <w:rsid w:val="00484C9D"/>
    <w:rsid w:val="0049357E"/>
    <w:rsid w:val="004A0015"/>
    <w:rsid w:val="004A7192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1A3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ACA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141C2"/>
    <w:rsid w:val="0091572D"/>
    <w:rsid w:val="00932D45"/>
    <w:rsid w:val="0093308D"/>
    <w:rsid w:val="00941CE8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7141"/>
    <w:rsid w:val="00A5268C"/>
    <w:rsid w:val="00A70E92"/>
    <w:rsid w:val="00A74F23"/>
    <w:rsid w:val="00A75B7B"/>
    <w:rsid w:val="00A91D6B"/>
    <w:rsid w:val="00AA5F2B"/>
    <w:rsid w:val="00AC23D3"/>
    <w:rsid w:val="00AE0E38"/>
    <w:rsid w:val="00AE4EC0"/>
    <w:rsid w:val="00AF1220"/>
    <w:rsid w:val="00B00B7A"/>
    <w:rsid w:val="00B03DEA"/>
    <w:rsid w:val="00B05244"/>
    <w:rsid w:val="00B11F89"/>
    <w:rsid w:val="00B122BE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C274E"/>
    <w:rsid w:val="00BD3113"/>
    <w:rsid w:val="00BD5ED9"/>
    <w:rsid w:val="00BE1419"/>
    <w:rsid w:val="00BE76D7"/>
    <w:rsid w:val="00BF263B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A7BE5"/>
    <w:rsid w:val="00CD25B9"/>
    <w:rsid w:val="00CE71CC"/>
    <w:rsid w:val="00CF3432"/>
    <w:rsid w:val="00CF6D50"/>
    <w:rsid w:val="00D02172"/>
    <w:rsid w:val="00D309E7"/>
    <w:rsid w:val="00D43A32"/>
    <w:rsid w:val="00D475E5"/>
    <w:rsid w:val="00D51347"/>
    <w:rsid w:val="00D62ED2"/>
    <w:rsid w:val="00D66F59"/>
    <w:rsid w:val="00D85FA0"/>
    <w:rsid w:val="00D876C9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44751"/>
    <w:rsid w:val="00E46239"/>
    <w:rsid w:val="00E46A08"/>
    <w:rsid w:val="00E51B49"/>
    <w:rsid w:val="00E5253F"/>
    <w:rsid w:val="00E5496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5">
    <w:name w:val="c5"/>
    <w:basedOn w:val="a"/>
    <w:rsid w:val="00E5496F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36">
    <w:name w:val="c36"/>
    <w:rsid w:val="00E5496F"/>
  </w:style>
  <w:style w:type="character" w:customStyle="1" w:styleId="c34">
    <w:name w:val="c34"/>
    <w:rsid w:val="00E5496F"/>
  </w:style>
  <w:style w:type="paragraph" w:customStyle="1" w:styleId="12">
    <w:name w:val="Без интервала1"/>
    <w:rsid w:val="00E44751"/>
    <w:pPr>
      <w:widowControl w:val="0"/>
      <w:suppressAutoHyphens/>
      <w:spacing w:line="100" w:lineRule="atLeast"/>
    </w:pPr>
    <w:rPr>
      <w:rFonts w:eastAsia="Verdana" w:cs="Verdana"/>
      <w:color w:val="00000A"/>
      <w:sz w:val="24"/>
      <w:szCs w:val="24"/>
      <w:lang w:eastAsia="zh-CN" w:bidi="hi-IN"/>
    </w:rPr>
  </w:style>
  <w:style w:type="paragraph" w:customStyle="1" w:styleId="ParagraphStyle">
    <w:name w:val="Paragraph Style"/>
    <w:rsid w:val="00E447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">
    <w:name w:val="c3"/>
    <w:rsid w:val="00E44751"/>
  </w:style>
  <w:style w:type="character" w:customStyle="1" w:styleId="c2">
    <w:name w:val="c2"/>
    <w:rsid w:val="00E44751"/>
  </w:style>
  <w:style w:type="paragraph" w:customStyle="1" w:styleId="af5">
    <w:name w:val="Текст основа"/>
    <w:basedOn w:val="a"/>
    <w:rsid w:val="00D85FA0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  <w:style w:type="character" w:customStyle="1" w:styleId="c21">
    <w:name w:val="c21"/>
    <w:basedOn w:val="a0"/>
    <w:rsid w:val="00CA7B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customStyle="1" w:styleId="c5">
    <w:name w:val="c5"/>
    <w:basedOn w:val="a"/>
    <w:rsid w:val="00E5496F"/>
    <w:pPr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character" w:customStyle="1" w:styleId="c36">
    <w:name w:val="c36"/>
    <w:rsid w:val="00E5496F"/>
  </w:style>
  <w:style w:type="character" w:customStyle="1" w:styleId="c34">
    <w:name w:val="c34"/>
    <w:rsid w:val="00E5496F"/>
  </w:style>
  <w:style w:type="paragraph" w:customStyle="1" w:styleId="12">
    <w:name w:val="Без интервала1"/>
    <w:rsid w:val="00E44751"/>
    <w:pPr>
      <w:widowControl w:val="0"/>
      <w:suppressAutoHyphens/>
      <w:spacing w:line="100" w:lineRule="atLeast"/>
    </w:pPr>
    <w:rPr>
      <w:rFonts w:eastAsia="Verdana" w:cs="Verdana"/>
      <w:color w:val="00000A"/>
      <w:sz w:val="24"/>
      <w:szCs w:val="24"/>
      <w:lang w:eastAsia="zh-CN" w:bidi="hi-IN"/>
    </w:rPr>
  </w:style>
  <w:style w:type="paragraph" w:customStyle="1" w:styleId="ParagraphStyle">
    <w:name w:val="Paragraph Style"/>
    <w:rsid w:val="00E4475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3">
    <w:name w:val="c3"/>
    <w:rsid w:val="00E44751"/>
  </w:style>
  <w:style w:type="character" w:customStyle="1" w:styleId="c2">
    <w:name w:val="c2"/>
    <w:rsid w:val="00E44751"/>
  </w:style>
  <w:style w:type="paragraph" w:customStyle="1" w:styleId="af5">
    <w:name w:val="Текст основа"/>
    <w:basedOn w:val="a"/>
    <w:rsid w:val="00D85FA0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  <w:style w:type="character" w:customStyle="1" w:styleId="c21">
    <w:name w:val="c21"/>
    <w:basedOn w:val="a0"/>
    <w:rsid w:val="00CA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EF275-6CF1-1A44-A478-B2C81572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380</Words>
  <Characters>7871</Characters>
  <Application>Microsoft Macintosh Word</Application>
  <DocSecurity>0</DocSecurity>
  <PresentationFormat>e0_5ji</PresentationFormat>
  <Lines>65</Lines>
  <Paragraphs>18</Paragraphs>
  <ScaleCrop>false</ScaleCrop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10</cp:revision>
  <dcterms:created xsi:type="dcterms:W3CDTF">2020-09-25T06:50:00Z</dcterms:created>
  <dcterms:modified xsi:type="dcterms:W3CDTF">2020-10-05T16:12:00Z</dcterms:modified>
</cp:coreProperties>
</file>